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57E2" w14:textId="77777777" w:rsidR="004C1186" w:rsidRPr="004C1186" w:rsidRDefault="004C1186" w:rsidP="004C1186">
      <w:pPr>
        <w:spacing w:after="0" w:line="240" w:lineRule="auto"/>
        <w:ind w:firstLine="540"/>
        <w:jc w:val="right"/>
        <w:rPr>
          <w:rFonts w:eastAsia="Times New Roman"/>
          <w:sz w:val="28"/>
          <w:szCs w:val="28"/>
          <w:lang w:eastAsia="ru-RU"/>
        </w:rPr>
      </w:pPr>
      <w:r w:rsidRPr="004C1186">
        <w:rPr>
          <w:rFonts w:eastAsia="Times New Roman"/>
          <w:sz w:val="28"/>
          <w:szCs w:val="28"/>
          <w:lang w:eastAsia="ru-RU"/>
        </w:rPr>
        <w:t>Начальнику</w:t>
      </w:r>
    </w:p>
    <w:p w14:paraId="0431696C" w14:textId="77777777" w:rsidR="004C1186" w:rsidRDefault="004C1186" w:rsidP="004C1186">
      <w:pPr>
        <w:spacing w:after="0" w:line="240" w:lineRule="auto"/>
        <w:ind w:firstLine="540"/>
        <w:jc w:val="right"/>
        <w:rPr>
          <w:rFonts w:eastAsia="Times New Roman"/>
          <w:sz w:val="28"/>
          <w:szCs w:val="28"/>
          <w:lang w:eastAsia="ru-RU"/>
        </w:rPr>
      </w:pPr>
      <w:r w:rsidRPr="004C1186">
        <w:rPr>
          <w:rFonts w:eastAsia="Times New Roman"/>
          <w:sz w:val="28"/>
          <w:szCs w:val="28"/>
          <w:lang w:eastAsia="ru-RU"/>
        </w:rPr>
        <w:t>Управления ФСБ России</w:t>
      </w:r>
    </w:p>
    <w:p w14:paraId="76A6127F" w14:textId="77777777" w:rsidR="004C1186" w:rsidRDefault="004C1186" w:rsidP="004C1186">
      <w:pPr>
        <w:spacing w:after="0" w:line="240" w:lineRule="auto"/>
        <w:ind w:firstLine="540"/>
        <w:jc w:val="right"/>
        <w:rPr>
          <w:rFonts w:eastAsia="Times New Roman"/>
          <w:sz w:val="28"/>
          <w:szCs w:val="28"/>
          <w:lang w:eastAsia="ru-RU"/>
        </w:rPr>
      </w:pPr>
      <w:r w:rsidRPr="004C1186">
        <w:rPr>
          <w:rFonts w:eastAsia="Times New Roman"/>
          <w:sz w:val="28"/>
          <w:szCs w:val="28"/>
          <w:lang w:eastAsia="ru-RU"/>
        </w:rPr>
        <w:t>по Астраханской области</w:t>
      </w:r>
    </w:p>
    <w:p w14:paraId="5C20902A" w14:textId="77777777" w:rsidR="004C1186" w:rsidRDefault="004C1186" w:rsidP="004C1186">
      <w:pPr>
        <w:spacing w:after="0" w:line="240" w:lineRule="auto"/>
        <w:ind w:firstLine="540"/>
        <w:jc w:val="right"/>
        <w:rPr>
          <w:rFonts w:eastAsia="Times New Roman"/>
          <w:sz w:val="28"/>
          <w:szCs w:val="28"/>
          <w:lang w:eastAsia="ru-RU"/>
        </w:rPr>
      </w:pPr>
    </w:p>
    <w:p w14:paraId="6847892D" w14:textId="77777777" w:rsidR="004C1186" w:rsidRDefault="004C1186" w:rsidP="004C1186">
      <w:pPr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14:paraId="1B666F19" w14:textId="77777777" w:rsidR="004C1186" w:rsidRDefault="004C1186" w:rsidP="004C1186">
      <w:pPr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14:paraId="43C0CD33" w14:textId="77777777" w:rsidR="004C1186" w:rsidRDefault="004C1186" w:rsidP="004C1186">
      <w:pPr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14:paraId="568D036E" w14:textId="77777777" w:rsidR="004C1186" w:rsidRDefault="004C1186" w:rsidP="004C1186">
      <w:pPr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14:paraId="7AC96DFF" w14:textId="77777777" w:rsidR="004C1186" w:rsidRDefault="004C1186" w:rsidP="004C1186">
      <w:pPr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14:paraId="1C8DC414" w14:textId="77777777" w:rsidR="004C1186" w:rsidRDefault="004C1186" w:rsidP="004C1186">
      <w:pPr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14:paraId="05A7F13C" w14:textId="77777777" w:rsidR="004C1186" w:rsidRDefault="004C1186" w:rsidP="004C1186">
      <w:pPr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14:paraId="16DE4698" w14:textId="77777777" w:rsidR="004C1186" w:rsidRPr="001F4C52" w:rsidRDefault="004C1186" w:rsidP="004C1186">
      <w:pPr>
        <w:spacing w:after="0" w:line="240" w:lineRule="auto"/>
        <w:ind w:firstLine="54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F4C52">
        <w:rPr>
          <w:rFonts w:eastAsia="Times New Roman"/>
          <w:b/>
          <w:bCs/>
          <w:sz w:val="28"/>
          <w:szCs w:val="28"/>
          <w:lang w:eastAsia="ru-RU"/>
        </w:rPr>
        <w:t>Заявление</w:t>
      </w:r>
    </w:p>
    <w:p w14:paraId="6846E6BF" w14:textId="77777777" w:rsidR="004C1186" w:rsidRDefault="004C1186" w:rsidP="004C1186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Я, </w:t>
      </w:r>
      <w:bookmarkStart w:id="0" w:name="_Hlk129866503"/>
      <w:r w:rsidRPr="008200BB">
        <w:rPr>
          <w:rFonts w:eastAsia="Times New Roman"/>
          <w:i/>
          <w:iCs/>
          <w:sz w:val="28"/>
          <w:szCs w:val="28"/>
          <w:u w:val="single"/>
          <w:lang w:eastAsia="ru-RU"/>
        </w:rPr>
        <w:t>Иванов Иван Иванович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8200BB">
        <w:rPr>
          <w:rFonts w:eastAsia="Times New Roman"/>
          <w:i/>
          <w:iCs/>
          <w:sz w:val="28"/>
          <w:szCs w:val="28"/>
          <w:u w:val="single"/>
          <w:lang w:eastAsia="ru-RU"/>
        </w:rPr>
        <w:t>01.01.1970 г.р., гражданин Республики Казахстан</w:t>
      </w:r>
      <w:bookmarkEnd w:id="0"/>
      <w:r>
        <w:rPr>
          <w:rFonts w:eastAsia="Times New Roman"/>
          <w:sz w:val="28"/>
          <w:szCs w:val="28"/>
          <w:lang w:eastAsia="ru-RU"/>
        </w:rPr>
        <w:t xml:space="preserve"> прошу выдать разрешение на посещение зоны с регламентированным посещением иностранных граждан. </w:t>
      </w:r>
    </w:p>
    <w:p w14:paraId="1B8F7132" w14:textId="77777777" w:rsidR="00FA0080" w:rsidRDefault="004C1186" w:rsidP="004C1186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8200BB">
        <w:rPr>
          <w:rFonts w:eastAsia="Times New Roman"/>
          <w:i/>
          <w:iCs/>
          <w:sz w:val="28"/>
          <w:szCs w:val="28"/>
          <w:u w:val="single"/>
          <w:lang w:eastAsia="ru-RU"/>
        </w:rPr>
        <w:t>10.01.2023</w:t>
      </w:r>
      <w:r>
        <w:rPr>
          <w:rFonts w:eastAsia="Times New Roman"/>
          <w:sz w:val="28"/>
          <w:szCs w:val="28"/>
          <w:lang w:eastAsia="ru-RU"/>
        </w:rPr>
        <w:t xml:space="preserve"> года планируем в составе группы</w:t>
      </w:r>
      <w:r w:rsidR="00FA0080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осетить туристические маршруты Богдинско-Баскунчакского заповедника, находящиеся в Ахтубинском районе Астраханской области.</w:t>
      </w:r>
    </w:p>
    <w:p w14:paraId="488C6174" w14:textId="68F6503F" w:rsidR="004C1186" w:rsidRDefault="00FA0080" w:rsidP="004C1186">
      <w:pPr>
        <w:spacing w:after="0" w:line="240" w:lineRule="auto"/>
        <w:ind w:firstLine="708"/>
        <w:jc w:val="both"/>
        <w:rPr>
          <w:rFonts w:eastAsia="Times New Roman"/>
          <w:i/>
          <w:iCs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уководитель группы - </w:t>
      </w:r>
      <w:r w:rsidRPr="00FA0080">
        <w:rPr>
          <w:rFonts w:eastAsia="Times New Roman"/>
          <w:i/>
          <w:iCs/>
          <w:sz w:val="28"/>
          <w:szCs w:val="28"/>
          <w:u w:val="single"/>
          <w:lang w:eastAsia="ru-RU"/>
        </w:rPr>
        <w:t>Иванов Иван Иванович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="004C1186">
        <w:rPr>
          <w:rFonts w:eastAsia="Times New Roman"/>
          <w:sz w:val="28"/>
          <w:szCs w:val="28"/>
          <w:lang w:eastAsia="ru-RU"/>
        </w:rPr>
        <w:t xml:space="preserve">Посещение </w:t>
      </w:r>
      <w:r w:rsidR="004C1186" w:rsidRPr="004C1186">
        <w:rPr>
          <w:rFonts w:eastAsia="Times New Roman"/>
          <w:i/>
          <w:iCs/>
          <w:sz w:val="28"/>
          <w:szCs w:val="28"/>
          <w:u w:val="single"/>
          <w:lang w:eastAsia="ru-RU"/>
        </w:rPr>
        <w:t>однодневное (указать даты пребывания в случае нахождения более 1 суток).</w:t>
      </w:r>
    </w:p>
    <w:p w14:paraId="6B96DD6A" w14:textId="1687D8B1" w:rsidR="004C1186" w:rsidRPr="004C1186" w:rsidRDefault="004C1186" w:rsidP="004C1186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C1186">
        <w:rPr>
          <w:rFonts w:eastAsia="Times New Roman"/>
          <w:sz w:val="28"/>
          <w:szCs w:val="28"/>
          <w:lang w:eastAsia="ru-RU"/>
        </w:rPr>
        <w:t>Состав группы 2 человека:</w:t>
      </w:r>
    </w:p>
    <w:p w14:paraId="7490CE8C" w14:textId="48EE9F37" w:rsidR="004C1186" w:rsidRDefault="004C1186" w:rsidP="004C1186">
      <w:pPr>
        <w:pStyle w:val="a5"/>
        <w:numPr>
          <w:ilvl w:val="0"/>
          <w:numId w:val="1"/>
        </w:numPr>
        <w:spacing w:after="0" w:line="240" w:lineRule="auto"/>
        <w:jc w:val="both"/>
        <w:rPr>
          <w:rFonts w:eastAsia="Times New Roman"/>
          <w:i/>
          <w:iCs/>
          <w:sz w:val="28"/>
          <w:szCs w:val="28"/>
          <w:u w:val="single"/>
          <w:lang w:eastAsia="ru-RU"/>
        </w:rPr>
      </w:pPr>
      <w:bookmarkStart w:id="1" w:name="_Hlk129866536"/>
      <w:r w:rsidRPr="004C1186">
        <w:rPr>
          <w:rFonts w:eastAsia="Times New Roman"/>
          <w:i/>
          <w:iCs/>
          <w:sz w:val="28"/>
          <w:szCs w:val="28"/>
          <w:u w:val="single"/>
          <w:lang w:eastAsia="ru-RU"/>
        </w:rPr>
        <w:t>Иванов Иван Иванович, 01.01.1970 г.р., гражданин Республики Казахстан</w:t>
      </w:r>
      <w:r>
        <w:rPr>
          <w:rFonts w:eastAsia="Times New Roman"/>
          <w:i/>
          <w:iCs/>
          <w:sz w:val="28"/>
          <w:szCs w:val="28"/>
          <w:u w:val="single"/>
          <w:lang w:eastAsia="ru-RU"/>
        </w:rPr>
        <w:t>;</w:t>
      </w:r>
    </w:p>
    <w:bookmarkEnd w:id="1"/>
    <w:p w14:paraId="055EE144" w14:textId="4F984DA7" w:rsidR="004C1186" w:rsidRPr="00FA0080" w:rsidRDefault="00FA0080" w:rsidP="00FA0080">
      <w:pPr>
        <w:pStyle w:val="a5"/>
        <w:numPr>
          <w:ilvl w:val="0"/>
          <w:numId w:val="1"/>
        </w:numPr>
        <w:rPr>
          <w:rFonts w:eastAsia="Times New Roman"/>
          <w:i/>
          <w:iCs/>
          <w:sz w:val="28"/>
          <w:szCs w:val="28"/>
          <w:u w:val="single"/>
          <w:lang w:eastAsia="ru-RU"/>
        </w:rPr>
      </w:pPr>
      <w:r w:rsidRPr="00FA0080">
        <w:rPr>
          <w:rFonts w:eastAsia="Times New Roman"/>
          <w:i/>
          <w:iCs/>
          <w:sz w:val="28"/>
          <w:szCs w:val="28"/>
          <w:u w:val="single"/>
          <w:lang w:eastAsia="ru-RU"/>
        </w:rPr>
        <w:t>Иванов</w:t>
      </w:r>
      <w:r>
        <w:rPr>
          <w:rFonts w:eastAsia="Times New Roman"/>
          <w:i/>
          <w:iCs/>
          <w:sz w:val="28"/>
          <w:szCs w:val="28"/>
          <w:u w:val="single"/>
          <w:lang w:eastAsia="ru-RU"/>
        </w:rPr>
        <w:t>а</w:t>
      </w:r>
      <w:r w:rsidRPr="00FA0080">
        <w:rPr>
          <w:rFonts w:eastAsia="Times New Roman"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8"/>
          <w:szCs w:val="28"/>
          <w:u w:val="single"/>
          <w:lang w:eastAsia="ru-RU"/>
        </w:rPr>
        <w:t>Мария Петровна</w:t>
      </w:r>
      <w:r w:rsidRPr="00FA0080">
        <w:rPr>
          <w:rFonts w:eastAsia="Times New Roman"/>
          <w:i/>
          <w:iCs/>
          <w:sz w:val="28"/>
          <w:szCs w:val="28"/>
          <w:u w:val="single"/>
          <w:lang w:eastAsia="ru-RU"/>
        </w:rPr>
        <w:t xml:space="preserve">, </w:t>
      </w:r>
      <w:r>
        <w:rPr>
          <w:rFonts w:eastAsia="Times New Roman"/>
          <w:i/>
          <w:iCs/>
          <w:sz w:val="28"/>
          <w:szCs w:val="28"/>
          <w:u w:val="single"/>
          <w:lang w:eastAsia="ru-RU"/>
        </w:rPr>
        <w:t>31</w:t>
      </w:r>
      <w:r w:rsidRPr="00FA0080">
        <w:rPr>
          <w:rFonts w:eastAsia="Times New Roman"/>
          <w:i/>
          <w:iCs/>
          <w:sz w:val="28"/>
          <w:szCs w:val="28"/>
          <w:u w:val="single"/>
          <w:lang w:eastAsia="ru-RU"/>
        </w:rPr>
        <w:t>.</w:t>
      </w:r>
      <w:r>
        <w:rPr>
          <w:rFonts w:eastAsia="Times New Roman"/>
          <w:i/>
          <w:iCs/>
          <w:sz w:val="28"/>
          <w:szCs w:val="28"/>
          <w:u w:val="single"/>
          <w:lang w:eastAsia="ru-RU"/>
        </w:rPr>
        <w:t>10</w:t>
      </w:r>
      <w:r w:rsidRPr="00FA0080">
        <w:rPr>
          <w:rFonts w:eastAsia="Times New Roman"/>
          <w:i/>
          <w:iCs/>
          <w:sz w:val="28"/>
          <w:szCs w:val="28"/>
          <w:u w:val="single"/>
          <w:lang w:eastAsia="ru-RU"/>
        </w:rPr>
        <w:t>.197</w:t>
      </w:r>
      <w:r>
        <w:rPr>
          <w:rFonts w:eastAsia="Times New Roman"/>
          <w:i/>
          <w:iCs/>
          <w:sz w:val="28"/>
          <w:szCs w:val="28"/>
          <w:u w:val="single"/>
          <w:lang w:eastAsia="ru-RU"/>
        </w:rPr>
        <w:t>1</w:t>
      </w:r>
      <w:r w:rsidRPr="00FA0080">
        <w:rPr>
          <w:rFonts w:eastAsia="Times New Roman"/>
          <w:i/>
          <w:iCs/>
          <w:sz w:val="28"/>
          <w:szCs w:val="28"/>
          <w:u w:val="single"/>
          <w:lang w:eastAsia="ru-RU"/>
        </w:rPr>
        <w:t xml:space="preserve"> г.р., гражданин Республики Казахстан</w:t>
      </w:r>
      <w:r>
        <w:rPr>
          <w:rFonts w:eastAsia="Times New Roman"/>
          <w:i/>
          <w:iCs/>
          <w:sz w:val="28"/>
          <w:szCs w:val="28"/>
          <w:u w:val="single"/>
          <w:lang w:eastAsia="ru-RU"/>
        </w:rPr>
        <w:t>.</w:t>
      </w:r>
    </w:p>
    <w:p w14:paraId="72F3E979" w14:textId="2F45173E" w:rsidR="004C1186" w:rsidRDefault="004C1186" w:rsidP="004C1186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пию паспорт</w:t>
      </w:r>
      <w:r w:rsidR="00FA0080">
        <w:rPr>
          <w:rFonts w:eastAsia="Times New Roman"/>
          <w:sz w:val="28"/>
          <w:szCs w:val="28"/>
          <w:lang w:eastAsia="ru-RU"/>
        </w:rPr>
        <w:t>ов</w:t>
      </w:r>
      <w:r>
        <w:rPr>
          <w:rFonts w:eastAsia="Times New Roman"/>
          <w:sz w:val="28"/>
          <w:szCs w:val="28"/>
          <w:lang w:eastAsia="ru-RU"/>
        </w:rPr>
        <w:t xml:space="preserve"> прилагаю.</w:t>
      </w:r>
    </w:p>
    <w:p w14:paraId="1250B1CF" w14:textId="77777777" w:rsidR="004C1186" w:rsidRPr="00B27367" w:rsidRDefault="004C1186" w:rsidP="004C1186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3CC21D81" w14:textId="77777777" w:rsidR="004C1186" w:rsidRPr="00B27367" w:rsidRDefault="004C1186" w:rsidP="004C1186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7DF2A664" w14:textId="77777777" w:rsidR="004C1186" w:rsidRDefault="004C1186" w:rsidP="004C1186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____________________</w:t>
      </w:r>
    </w:p>
    <w:p w14:paraId="60E643EF" w14:textId="77777777" w:rsidR="004C1186" w:rsidRPr="008200BB" w:rsidRDefault="004C1186" w:rsidP="004C1186">
      <w:pPr>
        <w:spacing w:after="0" w:line="240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ab/>
        <w:t>(дата)</w:t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  <w:t>(ФИО, подпись)</w:t>
      </w:r>
    </w:p>
    <w:p w14:paraId="1F94753C" w14:textId="77777777" w:rsidR="004C1186" w:rsidRPr="004C1186" w:rsidRDefault="004C1186" w:rsidP="00B2736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sectPr w:rsidR="004C1186" w:rsidRPr="004C1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1E5F"/>
    <w:multiLevelType w:val="hybridMultilevel"/>
    <w:tmpl w:val="327AE78C"/>
    <w:lvl w:ilvl="0" w:tplc="A376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0900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3D5"/>
    <w:rsid w:val="001F4C52"/>
    <w:rsid w:val="00442FDB"/>
    <w:rsid w:val="004A4150"/>
    <w:rsid w:val="004C1186"/>
    <w:rsid w:val="004F377C"/>
    <w:rsid w:val="004F70D8"/>
    <w:rsid w:val="005E58BC"/>
    <w:rsid w:val="006F63B7"/>
    <w:rsid w:val="0074258D"/>
    <w:rsid w:val="00811DC0"/>
    <w:rsid w:val="008200BB"/>
    <w:rsid w:val="00872858"/>
    <w:rsid w:val="008C532B"/>
    <w:rsid w:val="009643D5"/>
    <w:rsid w:val="0098154E"/>
    <w:rsid w:val="009B2258"/>
    <w:rsid w:val="009B2E9F"/>
    <w:rsid w:val="00B27367"/>
    <w:rsid w:val="00B655EB"/>
    <w:rsid w:val="00D966B7"/>
    <w:rsid w:val="00E02E1F"/>
    <w:rsid w:val="00FA0080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A740"/>
  <w15:docId w15:val="{B04BEF63-840F-4217-B7BD-0288623F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150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A415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C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2B6A-FD54-4985-BA63-1EB9B790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it</dc:creator>
  <cp:lastModifiedBy>Acer</cp:lastModifiedBy>
  <cp:revision>6</cp:revision>
  <dcterms:created xsi:type="dcterms:W3CDTF">2021-12-06T04:43:00Z</dcterms:created>
  <dcterms:modified xsi:type="dcterms:W3CDTF">2023-03-16T10:15:00Z</dcterms:modified>
</cp:coreProperties>
</file>